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1C0972D9" w:rsidR="004423E4" w:rsidRPr="00E9155F" w:rsidRDefault="004423E4" w:rsidP="00C36FA9">
            <w:pPr>
              <w:pStyle w:val="a6"/>
              <w:rPr>
                <w:b/>
                <w:sz w:val="28"/>
                <w:szCs w:val="28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0626CB">
              <w:rPr>
                <w:b/>
                <w:sz w:val="28"/>
                <w:szCs w:val="28"/>
              </w:rPr>
              <w:t>5</w:t>
            </w:r>
          </w:p>
          <w:p w14:paraId="48D7489D" w14:textId="1336C70D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4F67F3">
              <w:rPr>
                <w:sz w:val="28"/>
                <w:szCs w:val="28"/>
              </w:rPr>
              <w:t>Программирование для Интернет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54F8BE3B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="00E9155F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67F1C065" w14:textId="77777777" w:rsidR="002B7190" w:rsidRPr="002B7190" w:rsidRDefault="002B7190" w:rsidP="002B7190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1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динение </w:t>
      </w:r>
      <w:proofErr w:type="spellStart"/>
      <w:r w:rsidRPr="002B7190">
        <w:rPr>
          <w:rFonts w:ascii="Times New Roman" w:hAnsi="Times New Roman" w:cs="Times New Roman"/>
          <w:b/>
          <w:sz w:val="28"/>
          <w:szCs w:val="28"/>
        </w:rPr>
        <w:t>JavaScript</w:t>
      </w:r>
      <w:proofErr w:type="spellEnd"/>
      <w:r w:rsidRPr="002B7190">
        <w:rPr>
          <w:rFonts w:ascii="Times New Roman" w:hAnsi="Times New Roman" w:cs="Times New Roman"/>
          <w:b/>
          <w:sz w:val="28"/>
          <w:szCs w:val="28"/>
        </w:rPr>
        <w:t xml:space="preserve"> и CSS. </w:t>
      </w:r>
      <w:proofErr w:type="spellStart"/>
      <w:r w:rsidRPr="002B7190">
        <w:rPr>
          <w:rFonts w:ascii="Times New Roman" w:hAnsi="Times New Roman" w:cs="Times New Roman"/>
          <w:b/>
          <w:sz w:val="28"/>
          <w:szCs w:val="28"/>
        </w:rPr>
        <w:t>FlexBox</w:t>
      </w:r>
      <w:proofErr w:type="spellEnd"/>
      <w:r w:rsidRPr="002B719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2B7190">
        <w:rPr>
          <w:rFonts w:ascii="Times New Roman" w:hAnsi="Times New Roman" w:cs="Times New Roman"/>
          <w:b/>
          <w:sz w:val="28"/>
          <w:szCs w:val="28"/>
        </w:rPr>
        <w:t>Grid</w:t>
      </w:r>
      <w:proofErr w:type="spellEnd"/>
      <w:r w:rsidRPr="002B71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7190">
        <w:rPr>
          <w:rFonts w:ascii="Times New Roman" w:hAnsi="Times New Roman" w:cs="Times New Roman"/>
          <w:b/>
          <w:sz w:val="28"/>
          <w:szCs w:val="28"/>
        </w:rPr>
        <w:t>Layout</w:t>
      </w:r>
      <w:proofErr w:type="spellEnd"/>
      <w:r w:rsidRPr="002B7190">
        <w:rPr>
          <w:rFonts w:ascii="Times New Roman" w:hAnsi="Times New Roman" w:cs="Times New Roman"/>
          <w:b/>
          <w:sz w:val="28"/>
          <w:szCs w:val="28"/>
        </w:rPr>
        <w:t>. Движущиеся</w:t>
      </w:r>
    </w:p>
    <w:p w14:paraId="766CD9E4" w14:textId="09374027" w:rsidR="00D15F96" w:rsidRDefault="002B7190" w:rsidP="002B7190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190">
        <w:rPr>
          <w:rFonts w:ascii="Times New Roman" w:hAnsi="Times New Roman" w:cs="Times New Roman"/>
          <w:b/>
          <w:sz w:val="28"/>
          <w:szCs w:val="28"/>
        </w:rPr>
        <w:t>элементы</w:t>
      </w:r>
      <w:r w:rsidR="006D06A7" w:rsidRPr="006D06A7">
        <w:rPr>
          <w:rFonts w:ascii="Times New Roman" w:hAnsi="Times New Roman" w:cs="Times New Roman"/>
          <w:b/>
          <w:sz w:val="28"/>
          <w:szCs w:val="28"/>
        </w:rPr>
        <w:t>.</w:t>
      </w:r>
    </w:p>
    <w:p w14:paraId="27A4D84F" w14:textId="7A0B14C1" w:rsidR="002B7190" w:rsidRDefault="002B7190" w:rsidP="002B7190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829F3" w14:textId="184122BE" w:rsidR="002B7190" w:rsidRDefault="002B7190" w:rsidP="002B7190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14:paraId="14C7CD06" w14:textId="77777777" w:rsidR="006D06A7" w:rsidRPr="006D06A7" w:rsidRDefault="006D06A7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5E81B95" w14:textId="40E0C01F" w:rsidR="00147699" w:rsidRDefault="00147699" w:rsidP="002B7190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D6B64">
        <w:rPr>
          <w:rFonts w:ascii="Times New Roman" w:hAnsi="Times New Roman" w:cs="Times New Roman"/>
          <w:b/>
          <w:sz w:val="28"/>
          <w:szCs w:val="28"/>
        </w:rPr>
        <w:t>:</w:t>
      </w:r>
      <w:r w:rsidR="003D6B64" w:rsidRPr="00147699">
        <w:t xml:space="preserve"> </w:t>
      </w:r>
      <w:r w:rsidR="002B7190" w:rsidRPr="002B7190">
        <w:rPr>
          <w:rFonts w:ascii="Times New Roman" w:hAnsi="Times New Roman" w:cs="Times New Roman"/>
          <w:sz w:val="28"/>
          <w:szCs w:val="28"/>
        </w:rPr>
        <w:t xml:space="preserve">изучить принцип объединения </w:t>
      </w:r>
      <w:proofErr w:type="spellStart"/>
      <w:r w:rsidR="002B7190" w:rsidRPr="002B719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2B7190" w:rsidRPr="002B7190">
        <w:rPr>
          <w:rFonts w:ascii="Times New Roman" w:hAnsi="Times New Roman" w:cs="Times New Roman"/>
          <w:sz w:val="28"/>
          <w:szCs w:val="28"/>
        </w:rPr>
        <w:t xml:space="preserve"> и CSS, разобраться в верстке страницы с помощью </w:t>
      </w:r>
      <w:proofErr w:type="spellStart"/>
      <w:r w:rsidR="002B7190" w:rsidRPr="002B7190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="002B7190" w:rsidRPr="002B71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B7190" w:rsidRPr="002B7190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="002B7190" w:rsidRPr="002B7190">
        <w:rPr>
          <w:rFonts w:ascii="Times New Roman" w:hAnsi="Times New Roman" w:cs="Times New Roman"/>
          <w:sz w:val="28"/>
          <w:szCs w:val="28"/>
        </w:rPr>
        <w:t>, научиться применять полученные знания</w:t>
      </w:r>
      <w:r w:rsidR="002B7190">
        <w:rPr>
          <w:rFonts w:ascii="Times New Roman" w:hAnsi="Times New Roman" w:cs="Times New Roman"/>
          <w:sz w:val="28"/>
          <w:szCs w:val="28"/>
        </w:rPr>
        <w:t xml:space="preserve"> </w:t>
      </w:r>
      <w:r w:rsidR="002B7190" w:rsidRPr="002B7190">
        <w:rPr>
          <w:rFonts w:ascii="Times New Roman" w:hAnsi="Times New Roman" w:cs="Times New Roman"/>
          <w:sz w:val="28"/>
          <w:szCs w:val="28"/>
        </w:rPr>
        <w:t>на практике</w:t>
      </w:r>
      <w:r w:rsidR="006D06A7" w:rsidRPr="006D06A7">
        <w:rPr>
          <w:rFonts w:ascii="Times New Roman" w:hAnsi="Times New Roman" w:cs="Times New Roman"/>
          <w:sz w:val="28"/>
          <w:szCs w:val="28"/>
        </w:rPr>
        <w:t>.</w:t>
      </w:r>
    </w:p>
    <w:p w14:paraId="427048FB" w14:textId="77777777" w:rsidR="006D06A7" w:rsidRPr="00147699" w:rsidRDefault="006D06A7" w:rsidP="006D06A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E59FF00" w14:textId="5D988E00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698534D1" w14:textId="77777777" w:rsidR="004A2B9E" w:rsidRPr="004A2B9E" w:rsidRDefault="004A2B9E" w:rsidP="004A2B9E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4A2B9E">
        <w:rPr>
          <w:rFonts w:ascii="Times New Roman" w:hAnsi="Times New Roman" w:cs="Times New Roman"/>
          <w:bCs/>
          <w:sz w:val="28"/>
          <w:szCs w:val="28"/>
        </w:rPr>
        <w:t xml:space="preserve">Расположить блоки, используя </w:t>
      </w:r>
      <w:proofErr w:type="spellStart"/>
      <w:r w:rsidRPr="004A2B9E">
        <w:rPr>
          <w:rFonts w:ascii="Times New Roman" w:hAnsi="Times New Roman" w:cs="Times New Roman"/>
          <w:bCs/>
          <w:sz w:val="28"/>
          <w:szCs w:val="28"/>
        </w:rPr>
        <w:t>Flexbox</w:t>
      </w:r>
      <w:proofErr w:type="spellEnd"/>
      <w:r w:rsidRPr="004A2B9E">
        <w:rPr>
          <w:rFonts w:ascii="Times New Roman" w:hAnsi="Times New Roman" w:cs="Times New Roman"/>
          <w:bCs/>
          <w:sz w:val="28"/>
          <w:szCs w:val="28"/>
        </w:rPr>
        <w:t>, на странице так, как показано на</w:t>
      </w:r>
    </w:p>
    <w:p w14:paraId="0B2915B7" w14:textId="0B4BA1EC" w:rsidR="00AA24ED" w:rsidRDefault="004A2B9E" w:rsidP="004A2B9E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4A2B9E">
        <w:rPr>
          <w:rFonts w:ascii="Times New Roman" w:hAnsi="Times New Roman" w:cs="Times New Roman"/>
          <w:bCs/>
          <w:sz w:val="28"/>
          <w:szCs w:val="28"/>
        </w:rPr>
        <w:t>картинке.</w:t>
      </w:r>
    </w:p>
    <w:p w14:paraId="6F8F9600" w14:textId="77777777" w:rsidR="004A2B9E" w:rsidRPr="00AA24ED" w:rsidRDefault="004A2B9E" w:rsidP="004A2B9E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B144C7F" w14:textId="77777777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14:paraId="178F619C" w14:textId="5BD85983" w:rsidR="00AA24ED" w:rsidRDefault="004A2B9E" w:rsidP="00AA24ED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4A2B9E">
        <w:rPr>
          <w:rFonts w:ascii="Times New Roman" w:hAnsi="Times New Roman" w:cs="Times New Roman"/>
          <w:bCs/>
          <w:sz w:val="28"/>
          <w:szCs w:val="28"/>
        </w:rPr>
        <w:t>Реализовать CSS анимацию согласно варианту.</w:t>
      </w:r>
    </w:p>
    <w:p w14:paraId="3DE5E922" w14:textId="104A2B8E" w:rsidR="006D06A7" w:rsidRPr="006D43F4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243E507C" w14:textId="08F7165B" w:rsidR="00D15F96" w:rsidRDefault="00D15F96" w:rsidP="00F3686A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 преступил к выполнению заданий.</w:t>
      </w:r>
    </w:p>
    <w:p w14:paraId="0A215942" w14:textId="189D2262" w:rsidR="00AA24ED" w:rsidRDefault="00AA24ED" w:rsidP="004A2B9E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е задание выглядит следующим образом:</w:t>
      </w:r>
    </w:p>
    <w:p w14:paraId="5F3CCACA" w14:textId="0DD1A6C4" w:rsidR="00AA24ED" w:rsidRDefault="004A2B9E" w:rsidP="00AA24ED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EF775F5" wp14:editId="0DD0BCC1">
            <wp:extent cx="4502988" cy="447410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7596" cy="447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08CF" w14:textId="0C939B7D" w:rsidR="00AA24ED" w:rsidRDefault="00AA24ED" w:rsidP="00AA24ED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AA24ED">
        <w:rPr>
          <w:rFonts w:ascii="Times New Roman" w:hAnsi="Times New Roman" w:cs="Times New Roman"/>
          <w:b/>
          <w:bCs/>
          <w:sz w:val="28"/>
        </w:rPr>
        <w:t>Рисунок 1</w:t>
      </w:r>
      <w:r>
        <w:rPr>
          <w:rFonts w:ascii="Times New Roman" w:hAnsi="Times New Roman" w:cs="Times New Roman"/>
          <w:sz w:val="28"/>
        </w:rPr>
        <w:t xml:space="preserve"> – задание 1</w:t>
      </w:r>
    </w:p>
    <w:p w14:paraId="15C0BC8A" w14:textId="7D096E4E" w:rsidR="00AA24ED" w:rsidRDefault="00AA24ED" w:rsidP="00AA24ED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д первого задания:</w:t>
      </w:r>
    </w:p>
    <w:p w14:paraId="6DD9A02B" w14:textId="6CE8E400" w:rsidR="00AA24ED" w:rsidRPr="006D43F4" w:rsidRDefault="00AA24ED" w:rsidP="00AA24ED">
      <w:pPr>
        <w:ind w:left="0" w:firstLine="0"/>
        <w:rPr>
          <w:rFonts w:ascii="Times New Roman" w:hAnsi="Times New Roman" w:cs="Times New Roman"/>
          <w:sz w:val="28"/>
          <w:lang w:val="en-US"/>
        </w:rPr>
      </w:pPr>
      <w:r w:rsidRPr="00AA24ED">
        <w:rPr>
          <w:rFonts w:ascii="Times New Roman" w:hAnsi="Times New Roman" w:cs="Times New Roman"/>
          <w:b/>
          <w:bCs/>
          <w:sz w:val="28"/>
        </w:rPr>
        <w:t>Листинг</w:t>
      </w:r>
      <w:r w:rsidRPr="006D43F4">
        <w:rPr>
          <w:rFonts w:ascii="Times New Roman" w:hAnsi="Times New Roman" w:cs="Times New Roman"/>
          <w:b/>
          <w:bCs/>
          <w:sz w:val="28"/>
          <w:lang w:val="en-US"/>
        </w:rPr>
        <w:t xml:space="preserve"> 1</w:t>
      </w:r>
      <w:r w:rsidRPr="006D43F4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6D43F4">
        <w:rPr>
          <w:rFonts w:ascii="Times New Roman" w:hAnsi="Times New Roman" w:cs="Times New Roman"/>
          <w:sz w:val="28"/>
          <w:lang w:val="en-US"/>
        </w:rPr>
        <w:t xml:space="preserve"> 1</w:t>
      </w:r>
    </w:p>
    <w:p w14:paraId="0A7389A9" w14:textId="77777777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2B9E">
        <w:rPr>
          <w:rFonts w:ascii="Courier New" w:hAnsi="Courier New" w:cs="Courier New"/>
          <w:sz w:val="20"/>
          <w:szCs w:val="20"/>
          <w:lang w:val="en-US"/>
        </w:rPr>
        <w:t>.b</w:t>
      </w:r>
      <w:proofErr w:type="gramEnd"/>
      <w:r w:rsidRPr="004A2B9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D74C428" w14:textId="7E15E0D4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 xml:space="preserve">background-color: </w:t>
      </w:r>
      <w:proofErr w:type="spellStart"/>
      <w:proofErr w:type="gramStart"/>
      <w:r w:rsidRPr="004A2B9E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4A2B9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B9E">
        <w:rPr>
          <w:rFonts w:ascii="Courier New" w:hAnsi="Courier New" w:cs="Courier New"/>
          <w:sz w:val="20"/>
          <w:szCs w:val="20"/>
          <w:lang w:val="en-US"/>
        </w:rPr>
        <w:t>207, 245, 40);</w:t>
      </w:r>
    </w:p>
    <w:p w14:paraId="5395E901" w14:textId="285F243F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width: 500px;</w:t>
      </w:r>
    </w:p>
    <w:p w14:paraId="3918A73A" w14:textId="64FE48D8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height: 500px;</w:t>
      </w:r>
    </w:p>
    <w:p w14:paraId="01D42A13" w14:textId="0A3D7D02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margin: 0 auto;</w:t>
      </w:r>
    </w:p>
    <w:p w14:paraId="435ED1C0" w14:textId="73F176D6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display: flex;</w:t>
      </w:r>
    </w:p>
    <w:p w14:paraId="27A18B18" w14:textId="1168EA07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align-items: center;</w:t>
      </w:r>
    </w:p>
    <w:p w14:paraId="7B61E81D" w14:textId="00E6D2CF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justify-content: center;</w:t>
      </w:r>
    </w:p>
    <w:p w14:paraId="76129CEA" w14:textId="77777777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31AAAEE" w14:textId="77777777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2B9E">
        <w:rPr>
          <w:rFonts w:ascii="Courier New" w:hAnsi="Courier New" w:cs="Courier New"/>
          <w:sz w:val="20"/>
          <w:szCs w:val="20"/>
          <w:lang w:val="en-US"/>
        </w:rPr>
        <w:t>.b</w:t>
      </w:r>
      <w:proofErr w:type="gramEnd"/>
      <w:r w:rsidRPr="004A2B9E">
        <w:rPr>
          <w:rFonts w:ascii="Courier New" w:hAnsi="Courier New" w:cs="Courier New"/>
          <w:sz w:val="20"/>
          <w:szCs w:val="20"/>
          <w:lang w:val="en-US"/>
        </w:rPr>
        <w:t>-1{</w:t>
      </w:r>
    </w:p>
    <w:p w14:paraId="711C31EB" w14:textId="3231EE85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 xml:space="preserve">background-color: </w:t>
      </w:r>
      <w:proofErr w:type="spellStart"/>
      <w:proofErr w:type="gramStart"/>
      <w:r w:rsidRPr="004A2B9E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4A2B9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B9E">
        <w:rPr>
          <w:rFonts w:ascii="Courier New" w:hAnsi="Courier New" w:cs="Courier New"/>
          <w:sz w:val="20"/>
          <w:szCs w:val="20"/>
          <w:lang w:val="en-US"/>
        </w:rPr>
        <w:t>235, 154, 23);</w:t>
      </w:r>
    </w:p>
    <w:p w14:paraId="61B3ECD2" w14:textId="40983B4F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width: 95%;</w:t>
      </w:r>
    </w:p>
    <w:p w14:paraId="4E911638" w14:textId="2B28269F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height: 95%;</w:t>
      </w:r>
    </w:p>
    <w:p w14:paraId="2F0E4BB2" w14:textId="3E5E668C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display: flex;</w:t>
      </w:r>
    </w:p>
    <w:p w14:paraId="527AADFA" w14:textId="4690D8F5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flex-wrap: wrap;</w:t>
      </w:r>
    </w:p>
    <w:p w14:paraId="47712025" w14:textId="3DE00F83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justify-content: center;</w:t>
      </w:r>
    </w:p>
    <w:p w14:paraId="59EAFA7D" w14:textId="57BFECA1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align-content: space-around;</w:t>
      </w:r>
    </w:p>
    <w:p w14:paraId="26987F74" w14:textId="77777777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35E4A26" w14:textId="77777777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2B9E">
        <w:rPr>
          <w:rFonts w:ascii="Courier New" w:hAnsi="Courier New" w:cs="Courier New"/>
          <w:sz w:val="20"/>
          <w:szCs w:val="20"/>
          <w:lang w:val="en-US"/>
        </w:rPr>
        <w:t>.b</w:t>
      </w:r>
      <w:proofErr w:type="gramEnd"/>
      <w:r w:rsidRPr="004A2B9E">
        <w:rPr>
          <w:rFonts w:ascii="Courier New" w:hAnsi="Courier New" w:cs="Courier New"/>
          <w:sz w:val="20"/>
          <w:szCs w:val="20"/>
          <w:lang w:val="en-US"/>
        </w:rPr>
        <w:t>-1-1{</w:t>
      </w:r>
    </w:p>
    <w:p w14:paraId="134F78D0" w14:textId="78E5C6BC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 xml:space="preserve">background-color: </w:t>
      </w:r>
      <w:proofErr w:type="spellStart"/>
      <w:proofErr w:type="gramStart"/>
      <w:r w:rsidRPr="004A2B9E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4A2B9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B9E">
        <w:rPr>
          <w:rFonts w:ascii="Courier New" w:hAnsi="Courier New" w:cs="Courier New"/>
          <w:sz w:val="20"/>
          <w:szCs w:val="20"/>
          <w:lang w:val="en-US"/>
        </w:rPr>
        <w:t>102, 171, 232);</w:t>
      </w:r>
    </w:p>
    <w:p w14:paraId="6ADA7157" w14:textId="220609DE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width: 95%;</w:t>
      </w:r>
    </w:p>
    <w:p w14:paraId="593B1622" w14:textId="5CB54EF5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height: 25%;</w:t>
      </w:r>
    </w:p>
    <w:p w14:paraId="4ACCF62F" w14:textId="77777777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40D4F21" w14:textId="77777777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2B9E">
        <w:rPr>
          <w:rFonts w:ascii="Courier New" w:hAnsi="Courier New" w:cs="Courier New"/>
          <w:sz w:val="20"/>
          <w:szCs w:val="20"/>
          <w:lang w:val="en-US"/>
        </w:rPr>
        <w:t>.b</w:t>
      </w:r>
      <w:proofErr w:type="gramEnd"/>
      <w:r w:rsidRPr="004A2B9E">
        <w:rPr>
          <w:rFonts w:ascii="Courier New" w:hAnsi="Courier New" w:cs="Courier New"/>
          <w:sz w:val="20"/>
          <w:szCs w:val="20"/>
          <w:lang w:val="en-US"/>
        </w:rPr>
        <w:t>-1-1:last-child{</w:t>
      </w:r>
    </w:p>
    <w:p w14:paraId="7DA16799" w14:textId="32A2E785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height: 40%;</w:t>
      </w:r>
    </w:p>
    <w:p w14:paraId="341044C8" w14:textId="77777777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2B6B38" w14:textId="77777777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2B9E">
        <w:rPr>
          <w:rFonts w:ascii="Courier New" w:hAnsi="Courier New" w:cs="Courier New"/>
          <w:sz w:val="20"/>
          <w:szCs w:val="20"/>
          <w:lang w:val="en-US"/>
        </w:rPr>
        <w:t>.b</w:t>
      </w:r>
      <w:proofErr w:type="gramEnd"/>
      <w:r w:rsidRPr="004A2B9E">
        <w:rPr>
          <w:rFonts w:ascii="Courier New" w:hAnsi="Courier New" w:cs="Courier New"/>
          <w:sz w:val="20"/>
          <w:szCs w:val="20"/>
          <w:lang w:val="en-US"/>
        </w:rPr>
        <w:t>-1-1-1{</w:t>
      </w:r>
    </w:p>
    <w:p w14:paraId="6FBD36E1" w14:textId="2E989CFA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 xml:space="preserve">background-color: </w:t>
      </w:r>
      <w:proofErr w:type="spellStart"/>
      <w:proofErr w:type="gramStart"/>
      <w:r w:rsidRPr="004A2B9E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4A2B9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B9E">
        <w:rPr>
          <w:rFonts w:ascii="Courier New" w:hAnsi="Courier New" w:cs="Courier New"/>
          <w:sz w:val="20"/>
          <w:szCs w:val="20"/>
          <w:lang w:val="en-US"/>
        </w:rPr>
        <w:t>44, 131, 208);</w:t>
      </w:r>
    </w:p>
    <w:p w14:paraId="48EF5989" w14:textId="2FCAFD7C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width: 50px;</w:t>
      </w:r>
    </w:p>
    <w:p w14:paraId="214ACA18" w14:textId="196B4FA5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height: 50px;</w:t>
      </w:r>
    </w:p>
    <w:p w14:paraId="4D37AEB8" w14:textId="77777777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36A4EE" w14:textId="77777777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2B9E">
        <w:rPr>
          <w:rFonts w:ascii="Courier New" w:hAnsi="Courier New" w:cs="Courier New"/>
          <w:sz w:val="20"/>
          <w:szCs w:val="20"/>
          <w:lang w:val="en-US"/>
        </w:rPr>
        <w:t>.b</w:t>
      </w:r>
      <w:proofErr w:type="gramEnd"/>
      <w:r w:rsidRPr="004A2B9E">
        <w:rPr>
          <w:rFonts w:ascii="Courier New" w:hAnsi="Courier New" w:cs="Courier New"/>
          <w:sz w:val="20"/>
          <w:szCs w:val="20"/>
          <w:lang w:val="en-US"/>
        </w:rPr>
        <w:t>-1-1-1-1{</w:t>
      </w:r>
    </w:p>
    <w:p w14:paraId="0762215F" w14:textId="44DB3F5D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 xml:space="preserve">background-color: </w:t>
      </w:r>
      <w:proofErr w:type="spellStart"/>
      <w:proofErr w:type="gramStart"/>
      <w:r w:rsidRPr="004A2B9E">
        <w:rPr>
          <w:rFonts w:ascii="Courier New" w:hAnsi="Courier New" w:cs="Courier New"/>
          <w:sz w:val="20"/>
          <w:szCs w:val="20"/>
          <w:lang w:val="en-US"/>
        </w:rPr>
        <w:t>rgb</w:t>
      </w:r>
      <w:proofErr w:type="spellEnd"/>
      <w:r w:rsidRPr="004A2B9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A2B9E">
        <w:rPr>
          <w:rFonts w:ascii="Courier New" w:hAnsi="Courier New" w:cs="Courier New"/>
          <w:sz w:val="20"/>
          <w:szCs w:val="20"/>
          <w:lang w:val="en-US"/>
        </w:rPr>
        <w:t>0, 83, 155);</w:t>
      </w:r>
    </w:p>
    <w:p w14:paraId="4F85871A" w14:textId="474A28BD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9CC5A3" w14:textId="77777777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2B9E">
        <w:rPr>
          <w:rFonts w:ascii="Courier New" w:hAnsi="Courier New" w:cs="Courier New"/>
          <w:sz w:val="20"/>
          <w:szCs w:val="20"/>
          <w:lang w:val="en-US"/>
        </w:rPr>
        <w:t>.a</w:t>
      </w:r>
      <w:proofErr w:type="gramEnd"/>
      <w:r w:rsidRPr="004A2B9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956EC36" w14:textId="2A1AA522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display: flex;</w:t>
      </w:r>
    </w:p>
    <w:p w14:paraId="06B09FF9" w14:textId="5B3DD4BA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justify-content: space-between;</w:t>
      </w:r>
    </w:p>
    <w:p w14:paraId="3064AA6B" w14:textId="0CDD2989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align-items: center;</w:t>
      </w:r>
    </w:p>
    <w:p w14:paraId="20EAA264" w14:textId="7DA04672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padding: 0 3%;</w:t>
      </w:r>
    </w:p>
    <w:p w14:paraId="00ED6B2A" w14:textId="0596FFBA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34ECDF" w14:textId="77777777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2B9E">
        <w:rPr>
          <w:rFonts w:ascii="Courier New" w:hAnsi="Courier New" w:cs="Courier New"/>
          <w:sz w:val="20"/>
          <w:szCs w:val="20"/>
          <w:lang w:val="en-US"/>
        </w:rPr>
        <w:t>.a</w:t>
      </w:r>
      <w:proofErr w:type="gramEnd"/>
      <w:r w:rsidRPr="004A2B9E">
        <w:rPr>
          <w:rFonts w:ascii="Courier New" w:hAnsi="Courier New" w:cs="Courier New"/>
          <w:sz w:val="20"/>
          <w:szCs w:val="20"/>
          <w:lang w:val="en-US"/>
        </w:rPr>
        <w:t>1, .a2{</w:t>
      </w:r>
    </w:p>
    <w:p w14:paraId="1C6FECD9" w14:textId="08BB7C6D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height: 85%;</w:t>
      </w:r>
    </w:p>
    <w:p w14:paraId="0CDE0AE7" w14:textId="1BA12290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width: 30%;</w:t>
      </w:r>
    </w:p>
    <w:p w14:paraId="7F5667EF" w14:textId="530BC525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DE2E51" w14:textId="77777777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2B9E">
        <w:rPr>
          <w:rFonts w:ascii="Courier New" w:hAnsi="Courier New" w:cs="Courier New"/>
          <w:sz w:val="20"/>
          <w:szCs w:val="20"/>
          <w:lang w:val="en-US"/>
        </w:rPr>
        <w:t>.b</w:t>
      </w:r>
      <w:proofErr w:type="gramEnd"/>
      <w:r w:rsidRPr="004A2B9E">
        <w:rPr>
          <w:rFonts w:ascii="Courier New" w:hAnsi="Courier New" w:cs="Courier New"/>
          <w:sz w:val="20"/>
          <w:szCs w:val="20"/>
          <w:lang w:val="en-US"/>
        </w:rPr>
        <w:t>1{</w:t>
      </w:r>
    </w:p>
    <w:p w14:paraId="56A3A1E1" w14:textId="0FB7B44C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width: 95%;</w:t>
      </w:r>
    </w:p>
    <w:p w14:paraId="5E862761" w14:textId="158C941D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height: 80%;</w:t>
      </w:r>
    </w:p>
    <w:p w14:paraId="5F502CE3" w14:textId="0927B307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display: flex;</w:t>
      </w:r>
    </w:p>
    <w:p w14:paraId="21D6D79C" w14:textId="4AC776C1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align-items: flex-end;</w:t>
      </w:r>
    </w:p>
    <w:p w14:paraId="4A1A38AA" w14:textId="6123A2E7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justify-content: space-around;</w:t>
      </w:r>
    </w:p>
    <w:p w14:paraId="797B27D2" w14:textId="36417B65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B3A119" w14:textId="77777777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2B9E">
        <w:rPr>
          <w:rFonts w:ascii="Courier New" w:hAnsi="Courier New" w:cs="Courier New"/>
          <w:sz w:val="20"/>
          <w:szCs w:val="20"/>
          <w:lang w:val="en-US"/>
        </w:rPr>
        <w:t>.b</w:t>
      </w:r>
      <w:proofErr w:type="gramEnd"/>
      <w:r w:rsidRPr="004A2B9E">
        <w:rPr>
          <w:rFonts w:ascii="Courier New" w:hAnsi="Courier New" w:cs="Courier New"/>
          <w:sz w:val="20"/>
          <w:szCs w:val="20"/>
          <w:lang w:val="en-US"/>
        </w:rPr>
        <w:t>11, .b12{</w:t>
      </w:r>
    </w:p>
    <w:p w14:paraId="7A37EEA8" w14:textId="2F2D5B20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width: 40%;</w:t>
      </w:r>
    </w:p>
    <w:p w14:paraId="4ECB942C" w14:textId="7A0DA0FB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height: 30%;</w:t>
      </w:r>
    </w:p>
    <w:p w14:paraId="7300409C" w14:textId="77E5AC86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margin-bottom: 1%;</w:t>
      </w:r>
    </w:p>
    <w:p w14:paraId="17C426F3" w14:textId="35E1E601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16FDBC" w14:textId="77777777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lastRenderedPageBreak/>
        <w:t>.</w:t>
      </w:r>
      <w:proofErr w:type="gramStart"/>
      <w:r w:rsidRPr="004A2B9E">
        <w:rPr>
          <w:rFonts w:ascii="Courier New" w:hAnsi="Courier New" w:cs="Courier New"/>
          <w:sz w:val="20"/>
          <w:szCs w:val="20"/>
          <w:lang w:val="en-US"/>
        </w:rPr>
        <w:t>c{</w:t>
      </w:r>
      <w:proofErr w:type="gramEnd"/>
    </w:p>
    <w:p w14:paraId="1C10FDC0" w14:textId="41188DE3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display: flex;</w:t>
      </w:r>
    </w:p>
    <w:p w14:paraId="52E36A2B" w14:textId="66080505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justify-content:  space-between;</w:t>
      </w:r>
    </w:p>
    <w:p w14:paraId="796CCF08" w14:textId="5CB57C90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flex-direction: column;</w:t>
      </w:r>
    </w:p>
    <w:p w14:paraId="24C2AC4E" w14:textId="670B41A3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58E308" w14:textId="77777777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.c1{</w:t>
      </w:r>
    </w:p>
    <w:p w14:paraId="7C0A9AAC" w14:textId="397881CC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align-self: flex-end;</w:t>
      </w:r>
    </w:p>
    <w:p w14:paraId="3DDCA07C" w14:textId="5F182EA6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width: 70px;</w:t>
      </w:r>
    </w:p>
    <w:p w14:paraId="54059361" w14:textId="3DC27158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height: 70px;</w:t>
      </w:r>
    </w:p>
    <w:p w14:paraId="74F3E460" w14:textId="67830B0B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margin: 10px;</w:t>
      </w:r>
    </w:p>
    <w:p w14:paraId="00E62A47" w14:textId="40B038C4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F0A509" w14:textId="77777777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.c2{</w:t>
      </w:r>
    </w:p>
    <w:p w14:paraId="62F8096F" w14:textId="294B892D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width: 95%;</w:t>
      </w:r>
    </w:p>
    <w:p w14:paraId="608ED162" w14:textId="51DA5791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margin-bottom: 1%;</w:t>
      </w:r>
    </w:p>
    <w:p w14:paraId="62038DE4" w14:textId="405E35CF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align-self: flex-end;</w:t>
      </w:r>
    </w:p>
    <w:p w14:paraId="40647060" w14:textId="437E8042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margin: 10px auto;</w:t>
      </w:r>
    </w:p>
    <w:p w14:paraId="6837E345" w14:textId="1F730E55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display: flex;</w:t>
      </w:r>
    </w:p>
    <w:p w14:paraId="4316CA73" w14:textId="1BF99A4A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justify-content: center;</w:t>
      </w:r>
    </w:p>
    <w:p w14:paraId="5C616555" w14:textId="51A0C054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align-items: center;</w:t>
      </w:r>
    </w:p>
    <w:p w14:paraId="0D70309C" w14:textId="031DBD57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059037" w14:textId="77777777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.c11{</w:t>
      </w:r>
    </w:p>
    <w:p w14:paraId="047A42A9" w14:textId="1EFF403E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width: 50%;</w:t>
      </w:r>
    </w:p>
    <w:p w14:paraId="615BF51B" w14:textId="41504950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height: 50%;</w:t>
      </w:r>
    </w:p>
    <w:p w14:paraId="13E7EE22" w14:textId="3297C2ED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3A7481F" w14:textId="77777777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2B9E">
        <w:rPr>
          <w:rFonts w:ascii="Courier New" w:hAnsi="Courier New" w:cs="Courier New"/>
          <w:sz w:val="20"/>
          <w:szCs w:val="20"/>
          <w:lang w:val="en-US"/>
        </w:rPr>
        <w:t>.ex</w:t>
      </w:r>
      <w:proofErr w:type="gramEnd"/>
      <w:r w:rsidRPr="004A2B9E">
        <w:rPr>
          <w:rFonts w:ascii="Courier New" w:hAnsi="Courier New" w:cs="Courier New"/>
          <w:sz w:val="20"/>
          <w:szCs w:val="20"/>
          <w:lang w:val="en-US"/>
        </w:rPr>
        <w:t>2{</w:t>
      </w:r>
    </w:p>
    <w:p w14:paraId="0386A8D4" w14:textId="40196425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width: 100%;</w:t>
      </w:r>
    </w:p>
    <w:p w14:paraId="60077F24" w14:textId="2923B05E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margin</w:t>
      </w:r>
      <w:r w:rsidRPr="004A2B9E">
        <w:rPr>
          <w:rFonts w:ascii="Courier New" w:hAnsi="Courier New" w:cs="Courier New"/>
          <w:sz w:val="20"/>
          <w:szCs w:val="20"/>
        </w:rPr>
        <w:t>: 30</w:t>
      </w:r>
      <w:r w:rsidRPr="004A2B9E">
        <w:rPr>
          <w:rFonts w:ascii="Courier New" w:hAnsi="Courier New" w:cs="Courier New"/>
          <w:sz w:val="20"/>
          <w:szCs w:val="20"/>
          <w:lang w:val="en-US"/>
        </w:rPr>
        <w:t>px</w:t>
      </w:r>
      <w:r w:rsidRPr="004A2B9E">
        <w:rPr>
          <w:rFonts w:ascii="Courier New" w:hAnsi="Courier New" w:cs="Courier New"/>
          <w:sz w:val="20"/>
          <w:szCs w:val="20"/>
        </w:rPr>
        <w:t>;</w:t>
      </w:r>
    </w:p>
    <w:p w14:paraId="27318A6A" w14:textId="385352D7" w:rsid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</w:rPr>
      </w:pPr>
      <w:r w:rsidRPr="004A2B9E">
        <w:rPr>
          <w:rFonts w:ascii="Courier New" w:hAnsi="Courier New" w:cs="Courier New"/>
          <w:sz w:val="20"/>
          <w:szCs w:val="20"/>
        </w:rPr>
        <w:t>}</w:t>
      </w:r>
    </w:p>
    <w:p w14:paraId="6F9DD63F" w14:textId="77777777" w:rsid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</w:rPr>
      </w:pPr>
    </w:p>
    <w:p w14:paraId="146AECE3" w14:textId="48CC2832" w:rsidR="004A2B9E" w:rsidRDefault="006D43F4" w:rsidP="004A2B9E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торое задание </w:t>
      </w:r>
      <w:r w:rsidR="004A2B9E">
        <w:rPr>
          <w:rFonts w:ascii="Times New Roman" w:hAnsi="Times New Roman" w:cs="Times New Roman"/>
          <w:sz w:val="28"/>
        </w:rPr>
        <w:t>было реализовать анимацию движения блока слева на право. Демонстрация работы показана рисунке.</w:t>
      </w:r>
    </w:p>
    <w:p w14:paraId="5B2EDB6E" w14:textId="2712A2BD" w:rsidR="004A2B9E" w:rsidRDefault="004A2B9E" w:rsidP="004A2B9E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9006543" wp14:editId="3EDFB43F">
            <wp:extent cx="5940425" cy="5899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FBF0" w14:textId="5D3BE220" w:rsidR="004A2B9E" w:rsidRDefault="004A2B9E" w:rsidP="004A2B9E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9808A26" wp14:editId="66C2E0ED">
            <wp:extent cx="5940425" cy="6000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D365" w14:textId="7442B113" w:rsidR="004A2B9E" w:rsidRDefault="004A2B9E" w:rsidP="004A2B9E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4A2B9E">
        <w:rPr>
          <w:rFonts w:ascii="Times New Roman" w:hAnsi="Times New Roman" w:cs="Times New Roman"/>
          <w:b/>
          <w:bCs/>
          <w:sz w:val="28"/>
        </w:rPr>
        <w:t>Рисунок 2</w:t>
      </w:r>
      <w:r>
        <w:rPr>
          <w:rFonts w:ascii="Times New Roman" w:hAnsi="Times New Roman" w:cs="Times New Roman"/>
          <w:sz w:val="28"/>
        </w:rPr>
        <w:t xml:space="preserve"> – задание 2</w:t>
      </w:r>
    </w:p>
    <w:p w14:paraId="3D901B64" w14:textId="6D713CD9" w:rsidR="004A2B9E" w:rsidRPr="004A2B9E" w:rsidRDefault="004A2B9E" w:rsidP="004A2B9E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выглядит следующим образом:</w:t>
      </w:r>
    </w:p>
    <w:p w14:paraId="43A8D622" w14:textId="6B2C8CC0" w:rsidR="00D15F96" w:rsidRPr="00AA24ED" w:rsidRDefault="00D15F96" w:rsidP="00D15F96">
      <w:pPr>
        <w:spacing w:before="120"/>
        <w:ind w:left="0" w:firstLine="0"/>
        <w:rPr>
          <w:rFonts w:ascii="Times New Roman" w:hAnsi="Times New Roman" w:cs="Times New Roman"/>
          <w:sz w:val="28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AA24ED">
        <w:rPr>
          <w:rFonts w:ascii="Times New Roman" w:hAnsi="Times New Roman" w:cs="Times New Roman"/>
          <w:b/>
          <w:bCs/>
          <w:sz w:val="28"/>
        </w:rPr>
        <w:t xml:space="preserve"> </w:t>
      </w:r>
      <w:r w:rsidR="006D43F4">
        <w:rPr>
          <w:rFonts w:ascii="Times New Roman" w:hAnsi="Times New Roman" w:cs="Times New Roman"/>
          <w:b/>
          <w:bCs/>
          <w:sz w:val="28"/>
        </w:rPr>
        <w:t>2</w:t>
      </w:r>
      <w:r w:rsidRPr="00AA24E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дание</w:t>
      </w:r>
      <w:r w:rsidRPr="00AA24ED">
        <w:rPr>
          <w:rFonts w:ascii="Times New Roman" w:hAnsi="Times New Roman" w:cs="Times New Roman"/>
          <w:sz w:val="28"/>
        </w:rPr>
        <w:t xml:space="preserve"> </w:t>
      </w:r>
      <w:r w:rsidR="006D43F4">
        <w:rPr>
          <w:rFonts w:ascii="Times New Roman" w:hAnsi="Times New Roman" w:cs="Times New Roman"/>
          <w:sz w:val="28"/>
        </w:rPr>
        <w:t>2</w:t>
      </w:r>
    </w:p>
    <w:p w14:paraId="69F03FDB" w14:textId="77777777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2B9E">
        <w:rPr>
          <w:rFonts w:ascii="Courier New" w:hAnsi="Courier New" w:cs="Courier New"/>
          <w:sz w:val="20"/>
          <w:szCs w:val="20"/>
          <w:lang w:val="en-US"/>
        </w:rPr>
        <w:t>.block</w:t>
      </w:r>
      <w:proofErr w:type="gramEnd"/>
      <w:r w:rsidRPr="004A2B9E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0CE997D" w14:textId="59700C0F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width: 50px;</w:t>
      </w:r>
    </w:p>
    <w:p w14:paraId="50E31D96" w14:textId="3A8B8373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height: 50px;</w:t>
      </w:r>
    </w:p>
    <w:p w14:paraId="07A6119B" w14:textId="5931C037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border: 1px solid #c91616;</w:t>
      </w:r>
    </w:p>
    <w:p w14:paraId="08FE1C96" w14:textId="211D7350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animation-duration: 6s;</w:t>
      </w:r>
    </w:p>
    <w:p w14:paraId="179B5F97" w14:textId="01DD8C5F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animation-name: box;</w:t>
      </w:r>
    </w:p>
    <w:p w14:paraId="3EAEE711" w14:textId="2B5ED6DB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animation-iteration-count: infinite;</w:t>
      </w:r>
    </w:p>
    <w:p w14:paraId="69433CA6" w14:textId="64A7F56A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7AA2D7" w14:textId="77777777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 xml:space="preserve">@keyframes </w:t>
      </w:r>
      <w:proofErr w:type="gramStart"/>
      <w:r w:rsidRPr="004A2B9E">
        <w:rPr>
          <w:rFonts w:ascii="Courier New" w:hAnsi="Courier New" w:cs="Courier New"/>
          <w:sz w:val="20"/>
          <w:szCs w:val="20"/>
          <w:lang w:val="en-US"/>
        </w:rPr>
        <w:t>box{</w:t>
      </w:r>
      <w:proofErr w:type="gramEnd"/>
    </w:p>
    <w:p w14:paraId="22C5F995" w14:textId="706547D4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2B9E">
        <w:rPr>
          <w:rFonts w:ascii="Courier New" w:hAnsi="Courier New" w:cs="Courier New"/>
          <w:sz w:val="20"/>
          <w:szCs w:val="20"/>
          <w:lang w:val="en-US"/>
        </w:rPr>
        <w:t>from{</w:t>
      </w:r>
      <w:proofErr w:type="gramEnd"/>
    </w:p>
    <w:p w14:paraId="20049D0D" w14:textId="1D97C551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margin-left: 0%;</w:t>
      </w:r>
    </w:p>
    <w:p w14:paraId="6C09BFFB" w14:textId="62797C21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16EC3B" w14:textId="699BF7AB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50</w:t>
      </w:r>
      <w:proofErr w:type="gramStart"/>
      <w:r w:rsidRPr="004A2B9E">
        <w:rPr>
          <w:rFonts w:ascii="Courier New" w:hAnsi="Courier New" w:cs="Courier New"/>
          <w:sz w:val="20"/>
          <w:szCs w:val="20"/>
          <w:lang w:val="en-US"/>
        </w:rPr>
        <w:t>%{</w:t>
      </w:r>
      <w:proofErr w:type="gramEnd"/>
    </w:p>
    <w:p w14:paraId="03716A94" w14:textId="0D9A51DD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lastRenderedPageBreak/>
        <w:t>margin-left: 85%;</w:t>
      </w:r>
    </w:p>
    <w:p w14:paraId="31126CC2" w14:textId="744338EA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E322C6" w14:textId="51EB5A99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4A2B9E">
        <w:rPr>
          <w:rFonts w:ascii="Courier New" w:hAnsi="Courier New" w:cs="Courier New"/>
          <w:sz w:val="20"/>
          <w:szCs w:val="20"/>
          <w:lang w:val="en-US"/>
        </w:rPr>
        <w:t>to{</w:t>
      </w:r>
      <w:proofErr w:type="gramEnd"/>
    </w:p>
    <w:p w14:paraId="66B9C6AA" w14:textId="01FE5D99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4A2B9E">
        <w:rPr>
          <w:rFonts w:ascii="Courier New" w:hAnsi="Courier New" w:cs="Courier New"/>
          <w:sz w:val="20"/>
          <w:szCs w:val="20"/>
          <w:lang w:val="en-US"/>
        </w:rPr>
        <w:t>margin-left: 0%;</w:t>
      </w:r>
    </w:p>
    <w:p w14:paraId="00076591" w14:textId="1659621E" w:rsidR="004A2B9E" w:rsidRPr="004A2B9E" w:rsidRDefault="004A2B9E" w:rsidP="004A2B9E">
      <w:pPr>
        <w:ind w:left="0" w:firstLine="0"/>
        <w:rPr>
          <w:rFonts w:ascii="Courier New" w:hAnsi="Courier New" w:cs="Courier New"/>
          <w:sz w:val="20"/>
          <w:szCs w:val="20"/>
        </w:rPr>
      </w:pPr>
      <w:r w:rsidRPr="004A2B9E">
        <w:rPr>
          <w:rFonts w:ascii="Courier New" w:hAnsi="Courier New" w:cs="Courier New"/>
          <w:sz w:val="20"/>
          <w:szCs w:val="20"/>
        </w:rPr>
        <w:t>}</w:t>
      </w:r>
    </w:p>
    <w:p w14:paraId="0995D67A" w14:textId="1A7ED1E1" w:rsidR="00263A66" w:rsidRPr="004A2B9E" w:rsidRDefault="004A2B9E" w:rsidP="004A2B9E">
      <w:pPr>
        <w:spacing w:after="120"/>
        <w:ind w:left="0" w:firstLine="0"/>
        <w:rPr>
          <w:rFonts w:ascii="Courier New" w:hAnsi="Courier New" w:cs="Courier New"/>
          <w:sz w:val="20"/>
          <w:szCs w:val="20"/>
        </w:rPr>
      </w:pPr>
      <w:r w:rsidRPr="004A2B9E">
        <w:rPr>
          <w:rFonts w:ascii="Courier New" w:hAnsi="Courier New" w:cs="Courier New"/>
          <w:sz w:val="20"/>
          <w:szCs w:val="20"/>
        </w:rPr>
        <w:t>}</w:t>
      </w:r>
    </w:p>
    <w:p w14:paraId="7DD7D1D4" w14:textId="7DA9AFE7" w:rsidR="005E3628" w:rsidRPr="00DF58CD" w:rsidRDefault="003A6A27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 xml:space="preserve">: </w:t>
      </w:r>
      <w:r w:rsidR="004A2B9E" w:rsidRPr="002B7190">
        <w:rPr>
          <w:rFonts w:ascii="Times New Roman" w:hAnsi="Times New Roman" w:cs="Times New Roman"/>
          <w:sz w:val="28"/>
          <w:szCs w:val="28"/>
        </w:rPr>
        <w:t>изучи</w:t>
      </w:r>
      <w:r w:rsidR="004A2B9E">
        <w:rPr>
          <w:rFonts w:ascii="Times New Roman" w:hAnsi="Times New Roman" w:cs="Times New Roman"/>
          <w:sz w:val="28"/>
          <w:szCs w:val="28"/>
        </w:rPr>
        <w:t>ли</w:t>
      </w:r>
      <w:r w:rsidR="004A2B9E" w:rsidRPr="002B7190">
        <w:rPr>
          <w:rFonts w:ascii="Times New Roman" w:hAnsi="Times New Roman" w:cs="Times New Roman"/>
          <w:sz w:val="28"/>
          <w:szCs w:val="28"/>
        </w:rPr>
        <w:t xml:space="preserve"> принцип объединения </w:t>
      </w:r>
      <w:proofErr w:type="spellStart"/>
      <w:r w:rsidR="004A2B9E" w:rsidRPr="002B7190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4A2B9E" w:rsidRPr="002B7190">
        <w:rPr>
          <w:rFonts w:ascii="Times New Roman" w:hAnsi="Times New Roman" w:cs="Times New Roman"/>
          <w:sz w:val="28"/>
          <w:szCs w:val="28"/>
        </w:rPr>
        <w:t xml:space="preserve"> и CSS, разобра</w:t>
      </w:r>
      <w:r w:rsidR="004A2B9E">
        <w:rPr>
          <w:rFonts w:ascii="Times New Roman" w:hAnsi="Times New Roman" w:cs="Times New Roman"/>
          <w:sz w:val="28"/>
          <w:szCs w:val="28"/>
        </w:rPr>
        <w:t>лись</w:t>
      </w:r>
      <w:r w:rsidR="004A2B9E" w:rsidRPr="002B7190">
        <w:rPr>
          <w:rFonts w:ascii="Times New Roman" w:hAnsi="Times New Roman" w:cs="Times New Roman"/>
          <w:sz w:val="28"/>
          <w:szCs w:val="28"/>
        </w:rPr>
        <w:t xml:space="preserve"> в верстке страницы с помощью </w:t>
      </w:r>
      <w:proofErr w:type="spellStart"/>
      <w:r w:rsidR="004A2B9E" w:rsidRPr="002B7190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="004A2B9E" w:rsidRPr="002B71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A2B9E" w:rsidRPr="002B7190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="004A2B9E" w:rsidRPr="002B7190">
        <w:rPr>
          <w:rFonts w:ascii="Times New Roman" w:hAnsi="Times New Roman" w:cs="Times New Roman"/>
          <w:sz w:val="28"/>
          <w:szCs w:val="28"/>
        </w:rPr>
        <w:t>, научиться применять полученные знания</w:t>
      </w:r>
      <w:r w:rsidR="004A2B9E">
        <w:rPr>
          <w:rFonts w:ascii="Times New Roman" w:hAnsi="Times New Roman" w:cs="Times New Roman"/>
          <w:sz w:val="28"/>
          <w:szCs w:val="28"/>
        </w:rPr>
        <w:t xml:space="preserve"> </w:t>
      </w:r>
      <w:r w:rsidR="004A2B9E" w:rsidRPr="002B7190">
        <w:rPr>
          <w:rFonts w:ascii="Times New Roman" w:hAnsi="Times New Roman" w:cs="Times New Roman"/>
          <w:sz w:val="28"/>
          <w:szCs w:val="28"/>
        </w:rPr>
        <w:t>на практике</w:t>
      </w: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30A"/>
    <w:multiLevelType w:val="hybridMultilevel"/>
    <w:tmpl w:val="1B0C2264"/>
    <w:lvl w:ilvl="0" w:tplc="CCBCF9E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418F"/>
    <w:multiLevelType w:val="hybridMultilevel"/>
    <w:tmpl w:val="826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B4C"/>
    <w:multiLevelType w:val="hybridMultilevel"/>
    <w:tmpl w:val="3F0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4652C"/>
    <w:multiLevelType w:val="hybridMultilevel"/>
    <w:tmpl w:val="1266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35965"/>
    <w:multiLevelType w:val="hybridMultilevel"/>
    <w:tmpl w:val="70C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E6E53"/>
    <w:multiLevelType w:val="hybridMultilevel"/>
    <w:tmpl w:val="48E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626CB"/>
    <w:rsid w:val="000817B7"/>
    <w:rsid w:val="000C1735"/>
    <w:rsid w:val="00147699"/>
    <w:rsid w:val="00147C75"/>
    <w:rsid w:val="001A0A24"/>
    <w:rsid w:val="001B4B7E"/>
    <w:rsid w:val="00263A66"/>
    <w:rsid w:val="002B7190"/>
    <w:rsid w:val="003437E6"/>
    <w:rsid w:val="00371D29"/>
    <w:rsid w:val="003A6A27"/>
    <w:rsid w:val="003B0DD1"/>
    <w:rsid w:val="003D6B64"/>
    <w:rsid w:val="004423E4"/>
    <w:rsid w:val="004A2B9E"/>
    <w:rsid w:val="004F67F3"/>
    <w:rsid w:val="00532BF8"/>
    <w:rsid w:val="005E3628"/>
    <w:rsid w:val="00683EA6"/>
    <w:rsid w:val="00684B0F"/>
    <w:rsid w:val="006D06A7"/>
    <w:rsid w:val="006D43F4"/>
    <w:rsid w:val="00726B1E"/>
    <w:rsid w:val="007703CE"/>
    <w:rsid w:val="007A12AB"/>
    <w:rsid w:val="008969CA"/>
    <w:rsid w:val="008B1C4A"/>
    <w:rsid w:val="008F1448"/>
    <w:rsid w:val="00921559"/>
    <w:rsid w:val="009B5194"/>
    <w:rsid w:val="009D232E"/>
    <w:rsid w:val="00A62B43"/>
    <w:rsid w:val="00AA24ED"/>
    <w:rsid w:val="00AF6A6D"/>
    <w:rsid w:val="00BA5CAC"/>
    <w:rsid w:val="00C521E2"/>
    <w:rsid w:val="00CC53A9"/>
    <w:rsid w:val="00CD4991"/>
    <w:rsid w:val="00D15F96"/>
    <w:rsid w:val="00D975ED"/>
    <w:rsid w:val="00DF58CD"/>
    <w:rsid w:val="00E9155F"/>
    <w:rsid w:val="00F3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3</cp:revision>
  <dcterms:created xsi:type="dcterms:W3CDTF">2022-09-10T15:40:00Z</dcterms:created>
  <dcterms:modified xsi:type="dcterms:W3CDTF">2022-09-10T15:48:00Z</dcterms:modified>
</cp:coreProperties>
</file>